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937E4" w14:textId="2C9B4D3F" w:rsidR="005D4023" w:rsidRPr="00C82325" w:rsidRDefault="00AC00BE">
      <w:pPr>
        <w:rPr>
          <w:b/>
          <w:bCs/>
          <w:u w:val="single"/>
        </w:rPr>
      </w:pPr>
      <w:r w:rsidRPr="00C82325">
        <w:rPr>
          <w:b/>
          <w:bCs/>
          <w:u w:val="single"/>
        </w:rPr>
        <w:t>Task</w:t>
      </w:r>
      <w:r w:rsidR="00C82325">
        <w:rPr>
          <w:b/>
          <w:bCs/>
          <w:u w:val="single"/>
          <w:lang w:val="vi-VN"/>
        </w:rPr>
        <w:t xml:space="preserve"> </w:t>
      </w:r>
      <w:r w:rsidRPr="00C82325">
        <w:rPr>
          <w:b/>
          <w:bCs/>
          <w:u w:val="single"/>
        </w:rPr>
        <w:t>1:</w:t>
      </w:r>
    </w:p>
    <w:p w14:paraId="7DBDA1EE" w14:textId="77777777" w:rsidR="00AC00BE" w:rsidRDefault="00AC00BE"/>
    <w:p w14:paraId="0F5764EB" w14:textId="2065D490" w:rsidR="00AC00BE" w:rsidRDefault="00AC00BE" w:rsidP="00C82325">
      <w:pPr>
        <w:jc w:val="both"/>
        <w:rPr>
          <w:lang w:val="vi-VN"/>
        </w:rPr>
      </w:pPr>
      <w:proofErr w:type="spellStart"/>
      <w:r>
        <w:t>Thực</w:t>
      </w:r>
      <w:proofErr w:type="spellEnd"/>
      <w:r>
        <w:rPr>
          <w:lang w:val="vi-VN"/>
        </w:rPr>
        <w:t xml:space="preserve"> hiện </w:t>
      </w:r>
      <w:r w:rsidR="00C82325">
        <w:rPr>
          <w:lang w:val="vi-VN"/>
        </w:rPr>
        <w:t>cung cấp các subnet hợp lý cho các dải mạng đáp ứng các yêu cầu về host tại topo dưới đây:</w:t>
      </w:r>
    </w:p>
    <w:p w14:paraId="58806075" w14:textId="77777777" w:rsidR="00C82325" w:rsidRDefault="00C82325">
      <w:pPr>
        <w:rPr>
          <w:lang w:val="vi-VN"/>
        </w:rPr>
      </w:pPr>
    </w:p>
    <w:p w14:paraId="5BA5B847" w14:textId="253F0B54" w:rsidR="00C82325" w:rsidRDefault="00C82325">
      <w:r w:rsidRPr="00C82325">
        <w:rPr>
          <w:noProof/>
          <w:lang w:val="vi-VN"/>
        </w:rPr>
        <w:drawing>
          <wp:inline distT="0" distB="0" distL="0" distR="0" wp14:anchorId="7EA26C5B" wp14:editId="757D2E3A">
            <wp:extent cx="5943600" cy="3612515"/>
            <wp:effectExtent l="0" t="0" r="0" b="0"/>
            <wp:docPr id="51181147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1473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E10C" w14:textId="7D83ECC1" w:rsidR="001277EF" w:rsidRDefault="001277EF" w:rsidP="00B63837">
      <w:pPr>
        <w:jc w:val="center"/>
      </w:pPr>
      <w:r>
        <w:t>172.16.1.0/24</w:t>
      </w:r>
    </w:p>
    <w:p w14:paraId="37740573" w14:textId="1BAFF619" w:rsidR="001277EF" w:rsidRDefault="001277EF" w:rsidP="00B63837">
      <w:pPr>
        <w:jc w:val="center"/>
      </w:pPr>
      <w:r>
        <w:t>Total</w:t>
      </w:r>
      <w:r w:rsidR="007F3ABE">
        <w:rPr>
          <w:lang w:val="vi-VN"/>
        </w:rPr>
        <w:t xml:space="preserve"> need</w:t>
      </w:r>
      <w:r>
        <w:t xml:space="preserve"> 228 host =&gt; /24</w:t>
      </w:r>
    </w:p>
    <w:p w14:paraId="463149DA" w14:textId="77777777" w:rsidR="00B63837" w:rsidRDefault="00B63837">
      <w:pPr>
        <w:sectPr w:rsidR="00B63837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62D81F8" w14:textId="6B3A8D79" w:rsidR="00343B8A" w:rsidRDefault="001277EF">
      <w:r>
        <w:t xml:space="preserve">66 host: </w:t>
      </w:r>
      <w:r w:rsidR="00343B8A">
        <w:t>172.16.1.0/25</w:t>
      </w:r>
    </w:p>
    <w:p w14:paraId="2732D1F5" w14:textId="67FD9441" w:rsidR="00C82325" w:rsidRDefault="001277EF">
      <w:r>
        <w:t>172.16.1.1/25 -&gt; 172.16.1.126/25</w:t>
      </w:r>
    </w:p>
    <w:p w14:paraId="1BE274E0" w14:textId="77777777" w:rsidR="00343B8A" w:rsidRDefault="00343B8A"/>
    <w:p w14:paraId="327D25D9" w14:textId="3BD60C67" w:rsidR="00343B8A" w:rsidRDefault="001277EF">
      <w:r>
        <w:t xml:space="preserve">43 </w:t>
      </w:r>
      <w:r>
        <w:rPr>
          <w:lang w:val="vi-VN"/>
        </w:rPr>
        <w:t>host:</w:t>
      </w:r>
      <w:r>
        <w:t xml:space="preserve"> </w:t>
      </w:r>
      <w:r w:rsidR="00343B8A">
        <w:t>172.16.1.128/25</w:t>
      </w:r>
    </w:p>
    <w:p w14:paraId="4C4582BB" w14:textId="40525B16" w:rsidR="001277EF" w:rsidRDefault="001277EF">
      <w:r>
        <w:t>172.16.1.129/26 -&gt; 172.16.1.19</w:t>
      </w:r>
      <w:r w:rsidR="00293840">
        <w:t>0/26</w:t>
      </w:r>
    </w:p>
    <w:p w14:paraId="2AEAAB79" w14:textId="77777777" w:rsidR="00343B8A" w:rsidRPr="001277EF" w:rsidRDefault="00343B8A"/>
    <w:p w14:paraId="16254D2D" w14:textId="3E2AD702" w:rsidR="00343B8A" w:rsidRDefault="001277EF">
      <w:r>
        <w:t>38 host:</w:t>
      </w:r>
      <w:r w:rsidR="00293840">
        <w:t xml:space="preserve"> </w:t>
      </w:r>
      <w:r w:rsidR="00343B8A">
        <w:t>172.16.1.192/26</w:t>
      </w:r>
    </w:p>
    <w:p w14:paraId="57FDE497" w14:textId="07C11A94" w:rsidR="001277EF" w:rsidRDefault="00293840">
      <w:r>
        <w:t>172.16.1.193/26 -&gt; 172.16.1.254/26</w:t>
      </w:r>
    </w:p>
    <w:p w14:paraId="3CCB5F43" w14:textId="77777777" w:rsidR="00343B8A" w:rsidRDefault="00343B8A"/>
    <w:p w14:paraId="17CE3B40" w14:textId="4F0A6204" w:rsidR="00343B8A" w:rsidRDefault="001277EF">
      <w:r>
        <w:t>33 host:</w:t>
      </w:r>
      <w:r w:rsidR="00293840">
        <w:t xml:space="preserve"> </w:t>
      </w:r>
      <w:r w:rsidR="00343B8A">
        <w:t>172.16.2.0/26</w:t>
      </w:r>
    </w:p>
    <w:p w14:paraId="704A8769" w14:textId="61125831" w:rsidR="001277EF" w:rsidRDefault="00293840">
      <w:r>
        <w:t>172.16.2.1/26 -&gt; 172.16.2.62/26</w:t>
      </w:r>
    </w:p>
    <w:p w14:paraId="4687DCAB" w14:textId="77777777" w:rsidR="00343B8A" w:rsidRDefault="00343B8A"/>
    <w:p w14:paraId="7E2B57B4" w14:textId="4165D359" w:rsidR="00343B8A" w:rsidRDefault="001277EF">
      <w:r>
        <w:t>22 host:</w:t>
      </w:r>
      <w:r w:rsidR="00343B8A">
        <w:t xml:space="preserve"> 172.16.2.64/27</w:t>
      </w:r>
    </w:p>
    <w:p w14:paraId="76E7604D" w14:textId="5FD08708" w:rsidR="001277EF" w:rsidRDefault="00293840">
      <w:r>
        <w:t>172.16.2.65/27 -&gt; 172.16.2.94/26</w:t>
      </w:r>
    </w:p>
    <w:p w14:paraId="4B30F07B" w14:textId="77777777" w:rsidR="00343B8A" w:rsidRDefault="00343B8A"/>
    <w:p w14:paraId="56236ED5" w14:textId="537D0CF3" w:rsidR="00343B8A" w:rsidRDefault="001277EF">
      <w:r>
        <w:t>14 host:</w:t>
      </w:r>
      <w:r w:rsidR="00293840">
        <w:t xml:space="preserve"> </w:t>
      </w:r>
      <w:r w:rsidR="00343B8A">
        <w:t>172.16.2.96/28</w:t>
      </w:r>
    </w:p>
    <w:p w14:paraId="21CB5189" w14:textId="325193ED" w:rsidR="00343B8A" w:rsidRDefault="00293840">
      <w:r>
        <w:t>172.16.2.97/28 -&gt; 172.16.2.110/28</w:t>
      </w:r>
    </w:p>
    <w:p w14:paraId="7890BC97" w14:textId="54E28191" w:rsidR="00343B8A" w:rsidRDefault="001277EF">
      <w:r>
        <w:t>2 host:</w:t>
      </w:r>
      <w:r w:rsidR="00293840">
        <w:t xml:space="preserve"> </w:t>
      </w:r>
      <w:r w:rsidR="00343B8A">
        <w:t>172.16.2.112/30</w:t>
      </w:r>
    </w:p>
    <w:p w14:paraId="3B50D320" w14:textId="386053BF" w:rsidR="001277EF" w:rsidRDefault="00293840">
      <w:r>
        <w:t>172.16.2.113/30 -&gt; 172.16.2.11</w:t>
      </w:r>
      <w:r w:rsidR="00343B8A">
        <w:t>4</w:t>
      </w:r>
      <w:r>
        <w:t>/30</w:t>
      </w:r>
    </w:p>
    <w:p w14:paraId="6B0550C8" w14:textId="77777777" w:rsidR="00343B8A" w:rsidRDefault="00343B8A"/>
    <w:p w14:paraId="7969249F" w14:textId="2E78BC78" w:rsidR="00343B8A" w:rsidRDefault="001277EF">
      <w:r>
        <w:t>2 host:</w:t>
      </w:r>
      <w:r w:rsidR="00343B8A">
        <w:t xml:space="preserve"> 172.16.2.116/30</w:t>
      </w:r>
    </w:p>
    <w:p w14:paraId="2CB2280C" w14:textId="5598C80A" w:rsidR="001277EF" w:rsidRDefault="00293840">
      <w:r>
        <w:t>172.16.2.11</w:t>
      </w:r>
      <w:r w:rsidR="00343B8A">
        <w:t>7</w:t>
      </w:r>
      <w:r>
        <w:t>/30 -&gt; 172.16.2.1</w:t>
      </w:r>
      <w:r w:rsidR="00343B8A">
        <w:t>18</w:t>
      </w:r>
      <w:r>
        <w:t>/30</w:t>
      </w:r>
    </w:p>
    <w:p w14:paraId="5379BC0B" w14:textId="77777777" w:rsidR="00343B8A" w:rsidRDefault="00343B8A"/>
    <w:p w14:paraId="45131DC2" w14:textId="14DDFECD" w:rsidR="00343B8A" w:rsidRDefault="001277EF">
      <w:r>
        <w:t>2 host:</w:t>
      </w:r>
      <w:r w:rsidR="00293840">
        <w:t xml:space="preserve"> </w:t>
      </w:r>
      <w:r w:rsidR="00343B8A">
        <w:t>172.16.2.120/30</w:t>
      </w:r>
    </w:p>
    <w:p w14:paraId="4203BC11" w14:textId="068AB109" w:rsidR="001277EF" w:rsidRDefault="00293840">
      <w:r>
        <w:t>172.16.2.12</w:t>
      </w:r>
      <w:r w:rsidR="00343B8A">
        <w:t>1</w:t>
      </w:r>
      <w:r>
        <w:t>/30 -&gt; 172.16.2.12</w:t>
      </w:r>
      <w:r w:rsidR="00343B8A">
        <w:t>2</w:t>
      </w:r>
      <w:r>
        <w:t>/30</w:t>
      </w:r>
    </w:p>
    <w:p w14:paraId="1E5B2681" w14:textId="77777777" w:rsidR="00343B8A" w:rsidRDefault="00343B8A"/>
    <w:p w14:paraId="6B104BD8" w14:textId="57ABD178" w:rsidR="001277EF" w:rsidRDefault="001277EF">
      <w:r>
        <w:t>2 host:</w:t>
      </w:r>
      <w:r w:rsidR="00293840">
        <w:t xml:space="preserve"> </w:t>
      </w:r>
      <w:r w:rsidR="00343B8A">
        <w:t>172.16.2.124/30</w:t>
      </w:r>
    </w:p>
    <w:p w14:paraId="2AE8C28B" w14:textId="3DA4C8F6" w:rsidR="00343B8A" w:rsidRDefault="00343B8A">
      <w:r>
        <w:t>172.16.2.125/30 -&gt; 172.16.2.126/30</w:t>
      </w:r>
    </w:p>
    <w:p w14:paraId="22E16B3B" w14:textId="77777777" w:rsidR="00343B8A" w:rsidRDefault="00343B8A"/>
    <w:p w14:paraId="51C69586" w14:textId="1E45871E" w:rsidR="001277EF" w:rsidRDefault="001277EF">
      <w:r>
        <w:t>2 host:</w:t>
      </w:r>
      <w:r w:rsidR="00343B8A">
        <w:t xml:space="preserve"> 172.16.2.128/30</w:t>
      </w:r>
    </w:p>
    <w:p w14:paraId="521945C0" w14:textId="59950B62" w:rsidR="00343B8A" w:rsidRDefault="00343B8A">
      <w:r>
        <w:t>172.16.2.129/30 -&gt; 172.16.2.130/30</w:t>
      </w:r>
    </w:p>
    <w:p w14:paraId="22030169" w14:textId="77777777" w:rsidR="00343B8A" w:rsidRDefault="00343B8A"/>
    <w:p w14:paraId="5FA39478" w14:textId="00A0D32F" w:rsidR="001277EF" w:rsidRDefault="001277EF">
      <w:r>
        <w:t>2 host:</w:t>
      </w:r>
      <w:r w:rsidR="00343B8A">
        <w:t xml:space="preserve"> 172.16.2.132/30</w:t>
      </w:r>
    </w:p>
    <w:p w14:paraId="06AB629B" w14:textId="2FA4C4B2" w:rsidR="00343B8A" w:rsidRPr="001277EF" w:rsidRDefault="00343B8A">
      <w:r>
        <w:t>172.16.2.133/30 -&gt; 172.2.134/30</w:t>
      </w:r>
    </w:p>
    <w:p w14:paraId="6BEB05FC" w14:textId="77777777" w:rsidR="00B63837" w:rsidRDefault="00B63837">
      <w:pPr>
        <w:rPr>
          <w:b/>
          <w:bCs/>
          <w:u w:val="single"/>
          <w:lang w:val="vi-VN"/>
        </w:rPr>
        <w:sectPr w:rsidR="00B63837" w:rsidSect="00B6383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46ACBF" w14:textId="5CEF289A" w:rsidR="00C82325" w:rsidRPr="00C82325" w:rsidRDefault="00C82325">
      <w:pPr>
        <w:rPr>
          <w:b/>
          <w:bCs/>
          <w:u w:val="single"/>
          <w:lang w:val="vi-VN"/>
        </w:rPr>
      </w:pPr>
      <w:r w:rsidRPr="00C82325">
        <w:rPr>
          <w:b/>
          <w:bCs/>
          <w:u w:val="single"/>
          <w:lang w:val="vi-VN"/>
        </w:rPr>
        <w:lastRenderedPageBreak/>
        <w:t>Task 2:</w:t>
      </w:r>
    </w:p>
    <w:p w14:paraId="52243AAA" w14:textId="77777777" w:rsidR="00C82325" w:rsidRDefault="00C82325">
      <w:pPr>
        <w:rPr>
          <w:lang w:val="vi-VN"/>
        </w:rPr>
      </w:pPr>
    </w:p>
    <w:p w14:paraId="2AB11B40" w14:textId="0CCCF884" w:rsidR="00C82325" w:rsidRDefault="00C82325">
      <w:pPr>
        <w:rPr>
          <w:lang w:val="vi-VN"/>
        </w:rPr>
      </w:pPr>
      <w:r>
        <w:rPr>
          <w:lang w:val="vi-VN"/>
        </w:rPr>
        <w:t>Thực hiện setup topology sau bằng packet tracer :</w:t>
      </w:r>
    </w:p>
    <w:p w14:paraId="31A2A415" w14:textId="77777777" w:rsidR="00C82325" w:rsidRDefault="00C82325">
      <w:pPr>
        <w:rPr>
          <w:lang w:val="vi-VN"/>
        </w:rPr>
      </w:pPr>
    </w:p>
    <w:p w14:paraId="332E26B4" w14:textId="33EDEC3B" w:rsidR="00C82325" w:rsidRDefault="00C82325">
      <w:pPr>
        <w:rPr>
          <w:lang w:val="vi-VN"/>
        </w:rPr>
      </w:pPr>
      <w:r w:rsidRPr="00C82325">
        <w:rPr>
          <w:noProof/>
          <w:lang w:val="vi-VN"/>
        </w:rPr>
        <w:drawing>
          <wp:inline distT="0" distB="0" distL="0" distR="0" wp14:anchorId="498C67F1" wp14:editId="3AE9E525">
            <wp:extent cx="5943600" cy="2493010"/>
            <wp:effectExtent l="0" t="0" r="0" b="0"/>
            <wp:docPr id="26585103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51036" name="Picture 1" descr="A diagram of a computer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8AC4" w14:textId="77777777" w:rsidR="00C82325" w:rsidRDefault="00C82325">
      <w:pPr>
        <w:rPr>
          <w:lang w:val="vi-VN"/>
        </w:rPr>
      </w:pPr>
    </w:p>
    <w:p w14:paraId="298C219B" w14:textId="5AEF5CB5" w:rsidR="007F3ABE" w:rsidRPr="007F3ABE" w:rsidRDefault="00C82325" w:rsidP="007F3ABE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t xml:space="preserve">Thực hiện </w:t>
      </w:r>
      <w:r w:rsidR="00901E6B">
        <w:rPr>
          <w:lang w:val="vi-VN"/>
        </w:rPr>
        <w:t xml:space="preserve">kết nối dây </w:t>
      </w:r>
      <w:r>
        <w:rPr>
          <w:lang w:val="vi-VN"/>
        </w:rPr>
        <w:t xml:space="preserve">console vào 2 thiết bị Router0 và Router1 </w:t>
      </w:r>
      <w:r w:rsidR="00901E6B">
        <w:rPr>
          <w:lang w:val="vi-VN"/>
        </w:rPr>
        <w:t>qua hai Laptop0 và Laptop1 (Laptop0 thực hiện console vào Router0, Laptop1 thực hiện console vào Router1).</w:t>
      </w:r>
    </w:p>
    <w:p w14:paraId="5AB82035" w14:textId="7FF208C1" w:rsidR="0069503D" w:rsidRDefault="0069503D" w:rsidP="0069503D">
      <w:pPr>
        <w:pStyle w:val="ListParagraph"/>
        <w:spacing w:line="276" w:lineRule="auto"/>
        <w:ind w:left="284"/>
        <w:jc w:val="both"/>
        <w:rPr>
          <w:lang w:val="vi-VN"/>
        </w:rPr>
      </w:pPr>
      <w:r w:rsidRPr="0069503D">
        <w:rPr>
          <w:noProof/>
          <w:lang w:val="vi-VN"/>
        </w:rPr>
        <w:drawing>
          <wp:inline distT="0" distB="0" distL="0" distR="0" wp14:anchorId="37CDFB23" wp14:editId="3F6FFD76">
            <wp:extent cx="5825069" cy="2847372"/>
            <wp:effectExtent l="0" t="0" r="4445" b="0"/>
            <wp:docPr id="913719599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19599" name="Picture 1" descr="A diagram of a computer network&#10;&#10;Description automatically generated"/>
                    <pic:cNvPicPr/>
                  </pic:nvPicPr>
                  <pic:blipFill rotWithShape="1">
                    <a:blip r:embed="rId11"/>
                    <a:srcRect l="7207" r="9527" b="6855"/>
                    <a:stretch/>
                  </pic:blipFill>
                  <pic:spPr bwMode="auto">
                    <a:xfrm>
                      <a:off x="0" y="0"/>
                      <a:ext cx="5846124" cy="285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5A9F" w14:textId="77777777" w:rsidR="007F3ABE" w:rsidRDefault="007F3ABE" w:rsidP="0069503D">
      <w:pPr>
        <w:pStyle w:val="ListParagraph"/>
        <w:spacing w:line="276" w:lineRule="auto"/>
        <w:ind w:left="284"/>
        <w:jc w:val="both"/>
        <w:rPr>
          <w:lang w:val="vi-VN"/>
        </w:rPr>
      </w:pPr>
    </w:p>
    <w:p w14:paraId="0BFE8FF0" w14:textId="77777777" w:rsidR="007F3ABE" w:rsidRDefault="007F3ABE" w:rsidP="0069503D">
      <w:pPr>
        <w:pStyle w:val="ListParagraph"/>
        <w:spacing w:line="276" w:lineRule="auto"/>
        <w:ind w:left="284"/>
        <w:jc w:val="both"/>
        <w:rPr>
          <w:lang w:val="vi-VN"/>
        </w:rPr>
      </w:pPr>
    </w:p>
    <w:p w14:paraId="3E762BF8" w14:textId="77777777" w:rsidR="007F3ABE" w:rsidRDefault="007F3ABE" w:rsidP="0069503D">
      <w:pPr>
        <w:pStyle w:val="ListParagraph"/>
        <w:spacing w:line="276" w:lineRule="auto"/>
        <w:ind w:left="284"/>
        <w:jc w:val="both"/>
        <w:rPr>
          <w:lang w:val="vi-VN"/>
        </w:rPr>
      </w:pPr>
    </w:p>
    <w:p w14:paraId="43AE1B04" w14:textId="77777777" w:rsidR="007F3ABE" w:rsidRDefault="007F3ABE" w:rsidP="0069503D">
      <w:pPr>
        <w:pStyle w:val="ListParagraph"/>
        <w:spacing w:line="276" w:lineRule="auto"/>
        <w:ind w:left="284"/>
        <w:jc w:val="both"/>
        <w:rPr>
          <w:lang w:val="vi-VN"/>
        </w:rPr>
      </w:pPr>
    </w:p>
    <w:p w14:paraId="42A3326A" w14:textId="77777777" w:rsidR="007F3ABE" w:rsidRDefault="007F3ABE" w:rsidP="0069503D">
      <w:pPr>
        <w:pStyle w:val="ListParagraph"/>
        <w:spacing w:line="276" w:lineRule="auto"/>
        <w:ind w:left="284"/>
        <w:jc w:val="both"/>
        <w:rPr>
          <w:lang w:val="vi-VN"/>
        </w:rPr>
      </w:pPr>
    </w:p>
    <w:p w14:paraId="5633A258" w14:textId="77777777" w:rsidR="007F3ABE" w:rsidRDefault="007F3ABE" w:rsidP="0069503D">
      <w:pPr>
        <w:pStyle w:val="ListParagraph"/>
        <w:spacing w:line="276" w:lineRule="auto"/>
        <w:ind w:left="284"/>
        <w:jc w:val="both"/>
        <w:rPr>
          <w:lang w:val="vi-VN"/>
        </w:rPr>
      </w:pPr>
    </w:p>
    <w:p w14:paraId="7FE6E228" w14:textId="77777777" w:rsidR="007F3ABE" w:rsidRDefault="007F3ABE" w:rsidP="0069503D">
      <w:pPr>
        <w:pStyle w:val="ListParagraph"/>
        <w:spacing w:line="276" w:lineRule="auto"/>
        <w:ind w:left="284"/>
        <w:jc w:val="both"/>
        <w:rPr>
          <w:lang w:val="vi-VN"/>
        </w:rPr>
      </w:pPr>
    </w:p>
    <w:p w14:paraId="079C24E4" w14:textId="02D7C9EA" w:rsidR="00901E6B" w:rsidRPr="0069503D" w:rsidRDefault="00901E6B" w:rsidP="000F0CF5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lastRenderedPageBreak/>
        <w:t>Thực hiện enable các interface của Router0 và Router1 qua màn hình console của các Laptop.</w:t>
      </w:r>
    </w:p>
    <w:p w14:paraId="0FDF2CD5" w14:textId="0FD4B57E" w:rsidR="0069503D" w:rsidRDefault="0069503D" w:rsidP="0069503D">
      <w:pPr>
        <w:spacing w:line="276" w:lineRule="auto"/>
        <w:jc w:val="both"/>
      </w:pPr>
      <w:r w:rsidRPr="0069503D">
        <w:rPr>
          <w:noProof/>
        </w:rPr>
        <w:drawing>
          <wp:inline distT="0" distB="0" distL="0" distR="0" wp14:anchorId="6E435B31" wp14:editId="5A78FF4D">
            <wp:extent cx="5943600" cy="3002280"/>
            <wp:effectExtent l="0" t="0" r="0" b="7620"/>
            <wp:docPr id="127549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94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E40E" w14:textId="05AFE229" w:rsidR="0069503D" w:rsidRDefault="0069503D" w:rsidP="0069503D">
      <w:pPr>
        <w:spacing w:line="276" w:lineRule="auto"/>
        <w:jc w:val="both"/>
        <w:rPr>
          <w:lang w:val="vi-VN"/>
        </w:rPr>
      </w:pPr>
      <w:r w:rsidRPr="0069503D">
        <w:rPr>
          <w:noProof/>
        </w:rPr>
        <w:drawing>
          <wp:inline distT="0" distB="0" distL="0" distR="0" wp14:anchorId="4783ECC0" wp14:editId="2B1E61E2">
            <wp:extent cx="5925377" cy="2924583"/>
            <wp:effectExtent l="0" t="0" r="0" b="9525"/>
            <wp:docPr id="4219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3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4B41" w14:textId="77777777" w:rsidR="007F3ABE" w:rsidRDefault="007F3ABE" w:rsidP="0069503D">
      <w:pPr>
        <w:spacing w:line="276" w:lineRule="auto"/>
        <w:jc w:val="both"/>
        <w:rPr>
          <w:lang w:val="vi-VN"/>
        </w:rPr>
      </w:pPr>
    </w:p>
    <w:p w14:paraId="5B529FE8" w14:textId="77777777" w:rsidR="007F3ABE" w:rsidRDefault="007F3ABE" w:rsidP="0069503D">
      <w:pPr>
        <w:spacing w:line="276" w:lineRule="auto"/>
        <w:jc w:val="both"/>
        <w:rPr>
          <w:lang w:val="vi-VN"/>
        </w:rPr>
      </w:pPr>
    </w:p>
    <w:p w14:paraId="6515E5C3" w14:textId="77777777" w:rsidR="007F3ABE" w:rsidRDefault="007F3ABE" w:rsidP="0069503D">
      <w:pPr>
        <w:spacing w:line="276" w:lineRule="auto"/>
        <w:jc w:val="both"/>
        <w:rPr>
          <w:lang w:val="vi-VN"/>
        </w:rPr>
      </w:pPr>
    </w:p>
    <w:p w14:paraId="1F093198" w14:textId="77777777" w:rsidR="007F3ABE" w:rsidRDefault="007F3ABE" w:rsidP="0069503D">
      <w:pPr>
        <w:spacing w:line="276" w:lineRule="auto"/>
        <w:jc w:val="both"/>
        <w:rPr>
          <w:lang w:val="vi-VN"/>
        </w:rPr>
      </w:pPr>
    </w:p>
    <w:p w14:paraId="767EF04D" w14:textId="77777777" w:rsidR="007F3ABE" w:rsidRDefault="007F3ABE" w:rsidP="0069503D">
      <w:pPr>
        <w:spacing w:line="276" w:lineRule="auto"/>
        <w:jc w:val="both"/>
        <w:rPr>
          <w:lang w:val="vi-VN"/>
        </w:rPr>
      </w:pPr>
    </w:p>
    <w:p w14:paraId="7CEC0775" w14:textId="77777777" w:rsidR="007F3ABE" w:rsidRDefault="007F3ABE" w:rsidP="0069503D">
      <w:pPr>
        <w:spacing w:line="276" w:lineRule="auto"/>
        <w:jc w:val="both"/>
        <w:rPr>
          <w:lang w:val="vi-VN"/>
        </w:rPr>
      </w:pPr>
    </w:p>
    <w:p w14:paraId="0D591397" w14:textId="77777777" w:rsidR="007F3ABE" w:rsidRPr="007F3ABE" w:rsidRDefault="007F3ABE" w:rsidP="0069503D">
      <w:pPr>
        <w:spacing w:line="276" w:lineRule="auto"/>
        <w:jc w:val="both"/>
        <w:rPr>
          <w:lang w:val="vi-VN"/>
        </w:rPr>
      </w:pPr>
    </w:p>
    <w:p w14:paraId="15AB1CFB" w14:textId="2947C019" w:rsidR="00901E6B" w:rsidRDefault="00901E6B" w:rsidP="000F0CF5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lastRenderedPageBreak/>
        <w:t>Thực hiện cài đặt địa chỉ IP address cho các máy tính và Router đáp ứng subnet được ghi trong hình (Router nhận địa chỉ X.X.X.254/24 còn các máy tính nhận địa chỉ X.X.X.a/24 (a tuỳ ý), các PC nhận Router làm Default Gateway).</w:t>
      </w:r>
    </w:p>
    <w:p w14:paraId="5FAD5FC7" w14:textId="1EB3C9E6" w:rsidR="00A92979" w:rsidRDefault="00AB27BC" w:rsidP="00A92979">
      <w:pPr>
        <w:pStyle w:val="ListParagraph"/>
        <w:spacing w:line="276" w:lineRule="auto"/>
        <w:ind w:left="284"/>
        <w:jc w:val="both"/>
      </w:pPr>
      <w:r w:rsidRPr="00AB27BC">
        <w:rPr>
          <w:noProof/>
        </w:rPr>
        <w:drawing>
          <wp:inline distT="0" distB="0" distL="0" distR="0" wp14:anchorId="72552EFB" wp14:editId="7D5D6375">
            <wp:extent cx="5943600" cy="2038350"/>
            <wp:effectExtent l="0" t="0" r="0" b="0"/>
            <wp:docPr id="111983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366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C19F" w14:textId="4CAB16A3" w:rsidR="00AB27BC" w:rsidRPr="00A92979" w:rsidRDefault="00AB27BC" w:rsidP="00A92979">
      <w:pPr>
        <w:pStyle w:val="ListParagraph"/>
        <w:spacing w:line="276" w:lineRule="auto"/>
        <w:ind w:left="284"/>
        <w:jc w:val="both"/>
      </w:pPr>
      <w:r w:rsidRPr="00AB27BC">
        <w:rPr>
          <w:noProof/>
        </w:rPr>
        <w:drawing>
          <wp:inline distT="0" distB="0" distL="0" distR="0" wp14:anchorId="5A904521" wp14:editId="4A1941A7">
            <wp:extent cx="5943600" cy="2053590"/>
            <wp:effectExtent l="0" t="0" r="0" b="3810"/>
            <wp:docPr id="875611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1107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FCE6" w14:textId="0E53B686" w:rsidR="00901E6B" w:rsidRPr="00AB27BC" w:rsidRDefault="00901E6B" w:rsidP="000F0CF5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t>Thực hiện kiểm tra kết nối từ các PC cho đến Default Gateway. Kết nối phải được thực hiện thành công.</w:t>
      </w:r>
    </w:p>
    <w:p w14:paraId="6A668537" w14:textId="237D8348" w:rsidR="00AB27BC" w:rsidRDefault="00AB27BC" w:rsidP="00AB27BC">
      <w:pPr>
        <w:pStyle w:val="ListParagraph"/>
        <w:spacing w:line="276" w:lineRule="auto"/>
        <w:ind w:left="284"/>
        <w:jc w:val="both"/>
      </w:pPr>
      <w:r w:rsidRPr="00AB27BC">
        <w:rPr>
          <w:noProof/>
          <w:lang w:val="vi-VN"/>
        </w:rPr>
        <w:drawing>
          <wp:inline distT="0" distB="0" distL="0" distR="0" wp14:anchorId="2122154F" wp14:editId="44C74103">
            <wp:extent cx="5943600" cy="1946910"/>
            <wp:effectExtent l="0" t="0" r="0" b="0"/>
            <wp:docPr id="976669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91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4134" w14:textId="566FDAE1" w:rsidR="00AB27BC" w:rsidRDefault="00AB27BC" w:rsidP="00AB27BC">
      <w:pPr>
        <w:pStyle w:val="ListParagraph"/>
        <w:spacing w:line="276" w:lineRule="auto"/>
        <w:ind w:left="284"/>
        <w:jc w:val="both"/>
        <w:rPr>
          <w:lang w:val="vi-VN"/>
        </w:rPr>
      </w:pPr>
      <w:proofErr w:type="spellStart"/>
      <w:r>
        <w:t>Có</w:t>
      </w:r>
      <w:proofErr w:type="spellEnd"/>
      <w:r>
        <w:rPr>
          <w:lang w:val="vi-VN"/>
        </w:rPr>
        <w:t xml:space="preserve"> thể ping từ PC0 đến PC2 ở 2 mạng khác nhau</w:t>
      </w:r>
      <w:r w:rsidR="002C7D6C">
        <w:rPr>
          <w:lang w:val="vi-VN"/>
        </w:rPr>
        <w:t xml:space="preserve"> =&gt; Có đi qua được default gateway</w:t>
      </w:r>
    </w:p>
    <w:p w14:paraId="20DF57BC" w14:textId="77777777" w:rsidR="007F3ABE" w:rsidRDefault="007F3ABE" w:rsidP="00AB27BC">
      <w:pPr>
        <w:pStyle w:val="ListParagraph"/>
        <w:spacing w:line="276" w:lineRule="auto"/>
        <w:ind w:left="284"/>
        <w:jc w:val="both"/>
        <w:rPr>
          <w:lang w:val="vi-VN"/>
        </w:rPr>
      </w:pPr>
    </w:p>
    <w:p w14:paraId="2696E563" w14:textId="77777777" w:rsidR="007F3ABE" w:rsidRDefault="007F3ABE" w:rsidP="00AB27BC">
      <w:pPr>
        <w:pStyle w:val="ListParagraph"/>
        <w:spacing w:line="276" w:lineRule="auto"/>
        <w:ind w:left="284"/>
        <w:jc w:val="both"/>
        <w:rPr>
          <w:lang w:val="vi-VN"/>
        </w:rPr>
      </w:pPr>
    </w:p>
    <w:p w14:paraId="1BE2117D" w14:textId="77777777" w:rsidR="007F3ABE" w:rsidRPr="00AB27BC" w:rsidRDefault="007F3ABE" w:rsidP="00AB27BC">
      <w:pPr>
        <w:pStyle w:val="ListParagraph"/>
        <w:spacing w:line="276" w:lineRule="auto"/>
        <w:ind w:left="284"/>
        <w:jc w:val="both"/>
        <w:rPr>
          <w:lang w:val="vi-VN"/>
        </w:rPr>
      </w:pPr>
    </w:p>
    <w:p w14:paraId="04CE3F36" w14:textId="174894E8" w:rsidR="00901E6B" w:rsidRDefault="00901E6B" w:rsidP="000F0CF5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lastRenderedPageBreak/>
        <w:t>Thực hiện kiểm tra trạng thái các interface trên Router qua màn hình Console.</w:t>
      </w:r>
    </w:p>
    <w:p w14:paraId="182108D8" w14:textId="4C550F34" w:rsidR="00AB27BC" w:rsidRDefault="00AB27BC" w:rsidP="00AB27BC">
      <w:pPr>
        <w:spacing w:line="276" w:lineRule="auto"/>
        <w:jc w:val="both"/>
      </w:pPr>
      <w:r w:rsidRPr="00AB27BC">
        <w:rPr>
          <w:noProof/>
        </w:rPr>
        <w:drawing>
          <wp:inline distT="0" distB="0" distL="0" distR="0" wp14:anchorId="763512DB" wp14:editId="75A5FE4C">
            <wp:extent cx="5943600" cy="833755"/>
            <wp:effectExtent l="0" t="0" r="0" b="4445"/>
            <wp:docPr id="31771316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13163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072A" w14:textId="43864A31" w:rsidR="00AB27BC" w:rsidRPr="00AB27BC" w:rsidRDefault="00AB27BC" w:rsidP="00AB27BC">
      <w:pPr>
        <w:spacing w:line="276" w:lineRule="auto"/>
        <w:jc w:val="both"/>
      </w:pPr>
      <w:r w:rsidRPr="00AB27BC">
        <w:rPr>
          <w:noProof/>
        </w:rPr>
        <w:drawing>
          <wp:inline distT="0" distB="0" distL="0" distR="0" wp14:anchorId="11D9197D" wp14:editId="5A5FF689">
            <wp:extent cx="5943600" cy="746125"/>
            <wp:effectExtent l="0" t="0" r="0" b="0"/>
            <wp:docPr id="124430474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4746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B5A9" w14:textId="32D8979B" w:rsidR="00901E6B" w:rsidRPr="00AB27BC" w:rsidRDefault="00901E6B" w:rsidP="000F0CF5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t>Thực hiện kiểm tra bảng ánh xạ địa chỉ IP – MAC tại các PC và Router.</w:t>
      </w:r>
    </w:p>
    <w:p w14:paraId="429515DC" w14:textId="425EF39D" w:rsidR="00AB27BC" w:rsidRDefault="00AB27BC" w:rsidP="00AB27BC">
      <w:pPr>
        <w:spacing w:line="276" w:lineRule="auto"/>
        <w:jc w:val="both"/>
      </w:pPr>
      <w:r w:rsidRPr="00AB27BC">
        <w:rPr>
          <w:noProof/>
        </w:rPr>
        <w:drawing>
          <wp:inline distT="0" distB="0" distL="0" distR="0" wp14:anchorId="4FB49D02" wp14:editId="4B3AD9D1">
            <wp:extent cx="5943600" cy="756285"/>
            <wp:effectExtent l="0" t="0" r="0" b="5715"/>
            <wp:docPr id="71387581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75812" name="Picture 1" descr="A computer code on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7121" w14:textId="7661A223" w:rsidR="00AB27BC" w:rsidRPr="00AB27BC" w:rsidRDefault="00AB27BC" w:rsidP="00AB27BC">
      <w:pPr>
        <w:spacing w:line="276" w:lineRule="auto"/>
        <w:jc w:val="both"/>
      </w:pPr>
      <w:r w:rsidRPr="00AB27BC">
        <w:rPr>
          <w:noProof/>
        </w:rPr>
        <w:drawing>
          <wp:inline distT="0" distB="0" distL="0" distR="0" wp14:anchorId="1A95FED8" wp14:editId="6AF57E7D">
            <wp:extent cx="5943600" cy="913765"/>
            <wp:effectExtent l="0" t="0" r="0" b="635"/>
            <wp:docPr id="1766460451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60451" name="Picture 1" descr="A computer screen with numbers and lett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115" w14:textId="32322876" w:rsidR="00901E6B" w:rsidRPr="00202E65" w:rsidRDefault="00901E6B" w:rsidP="000F0CF5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t>Thực hiện kiểm tra các địa chỉ MAC của PC, Router tại hai thiết bị Switch0 và Switch1.</w:t>
      </w:r>
    </w:p>
    <w:p w14:paraId="247437CC" w14:textId="772CF155" w:rsidR="00202E65" w:rsidRDefault="00202E65" w:rsidP="00202E65">
      <w:pPr>
        <w:spacing w:line="276" w:lineRule="auto"/>
        <w:jc w:val="both"/>
      </w:pPr>
      <w:r w:rsidRPr="00202E65">
        <w:rPr>
          <w:noProof/>
        </w:rPr>
        <w:drawing>
          <wp:inline distT="0" distB="0" distL="0" distR="0" wp14:anchorId="12334ECE" wp14:editId="4FD00737">
            <wp:extent cx="4610743" cy="1143160"/>
            <wp:effectExtent l="0" t="0" r="0" b="0"/>
            <wp:docPr id="10774216" name="Picture 1" descr="A close up of a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16" name="Picture 1" descr="A close up of a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23D7" w14:textId="68D7EE7A" w:rsidR="00202E65" w:rsidRDefault="00202E65" w:rsidP="00202E65">
      <w:pPr>
        <w:spacing w:line="276" w:lineRule="auto"/>
        <w:jc w:val="both"/>
      </w:pPr>
      <w:r w:rsidRPr="00202E65">
        <w:rPr>
          <w:noProof/>
        </w:rPr>
        <w:drawing>
          <wp:inline distT="0" distB="0" distL="0" distR="0" wp14:anchorId="3EE4A353" wp14:editId="7E38EBC5">
            <wp:extent cx="4258269" cy="1676634"/>
            <wp:effectExtent l="0" t="0" r="9525" b="0"/>
            <wp:docPr id="435312658" name="Picture 1" descr="A close-up of a 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12658" name="Picture 1" descr="A close-up of a addres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DD80" w14:textId="77777777" w:rsidR="00202E65" w:rsidRDefault="00202E65" w:rsidP="00202E65">
      <w:pPr>
        <w:spacing w:line="276" w:lineRule="auto"/>
        <w:jc w:val="both"/>
        <w:rPr>
          <w:lang w:val="vi-VN"/>
        </w:rPr>
      </w:pPr>
    </w:p>
    <w:p w14:paraId="472D904B" w14:textId="77777777" w:rsidR="007F3ABE" w:rsidRDefault="007F3ABE" w:rsidP="00202E65">
      <w:pPr>
        <w:spacing w:line="276" w:lineRule="auto"/>
        <w:jc w:val="both"/>
        <w:rPr>
          <w:lang w:val="vi-VN"/>
        </w:rPr>
      </w:pPr>
    </w:p>
    <w:p w14:paraId="79AFE6EC" w14:textId="77777777" w:rsidR="007F3ABE" w:rsidRDefault="007F3ABE" w:rsidP="00202E65">
      <w:pPr>
        <w:spacing w:line="276" w:lineRule="auto"/>
        <w:jc w:val="both"/>
        <w:rPr>
          <w:lang w:val="vi-VN"/>
        </w:rPr>
      </w:pPr>
    </w:p>
    <w:p w14:paraId="2C321FA9" w14:textId="77777777" w:rsidR="007F3ABE" w:rsidRDefault="007F3ABE" w:rsidP="00202E65">
      <w:pPr>
        <w:spacing w:line="276" w:lineRule="auto"/>
        <w:jc w:val="both"/>
        <w:rPr>
          <w:lang w:val="vi-VN"/>
        </w:rPr>
      </w:pPr>
    </w:p>
    <w:p w14:paraId="73D4AE06" w14:textId="77777777" w:rsidR="007F3ABE" w:rsidRDefault="007F3ABE" w:rsidP="00202E65">
      <w:pPr>
        <w:spacing w:line="276" w:lineRule="auto"/>
        <w:jc w:val="both"/>
        <w:rPr>
          <w:lang w:val="vi-VN"/>
        </w:rPr>
      </w:pPr>
    </w:p>
    <w:p w14:paraId="45CA83DA" w14:textId="77777777" w:rsidR="007F3ABE" w:rsidRPr="007F3ABE" w:rsidRDefault="007F3ABE" w:rsidP="00202E65">
      <w:pPr>
        <w:spacing w:line="276" w:lineRule="auto"/>
        <w:jc w:val="both"/>
        <w:rPr>
          <w:lang w:val="vi-VN"/>
        </w:rPr>
      </w:pPr>
    </w:p>
    <w:p w14:paraId="7EFD4B36" w14:textId="2E51CA29" w:rsidR="00FF349C" w:rsidRPr="007F3ABE" w:rsidRDefault="00901E6B" w:rsidP="00202E65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lastRenderedPageBreak/>
        <w:t>Thực hiện cấu hình telnet, ssh tại các Router qua màn hình Console.</w:t>
      </w:r>
    </w:p>
    <w:p w14:paraId="7010436C" w14:textId="0080CF75" w:rsidR="00FF349C" w:rsidRPr="007F3ABE" w:rsidRDefault="006C79E9" w:rsidP="007F3ABE">
      <w:pPr>
        <w:pStyle w:val="NormalWeb"/>
        <w:rPr>
          <w:lang w:val="vi-VN"/>
        </w:rPr>
      </w:pPr>
      <w:r>
        <w:rPr>
          <w:noProof/>
        </w:rPr>
        <w:drawing>
          <wp:inline distT="0" distB="0" distL="0" distR="0" wp14:anchorId="56F783E3" wp14:editId="2E7417D9">
            <wp:extent cx="5088835" cy="3252288"/>
            <wp:effectExtent l="0" t="0" r="0" b="5715"/>
            <wp:docPr id="15154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67" cy="32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FBFE" w14:textId="24324F85" w:rsidR="00FF349C" w:rsidRPr="007F3ABE" w:rsidRDefault="00FF349C" w:rsidP="00202E65">
      <w:pPr>
        <w:spacing w:line="276" w:lineRule="auto"/>
        <w:jc w:val="both"/>
        <w:rPr>
          <w:lang w:val="vi-VN"/>
        </w:rPr>
      </w:pPr>
      <w:r w:rsidRPr="00FF349C">
        <w:rPr>
          <w:noProof/>
        </w:rPr>
        <w:drawing>
          <wp:inline distT="0" distB="0" distL="0" distR="0" wp14:anchorId="39217802" wp14:editId="1381A279">
            <wp:extent cx="5096786" cy="1753927"/>
            <wp:effectExtent l="0" t="0" r="8890" b="0"/>
            <wp:docPr id="132888890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88904" name="Picture 1" descr="A computer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7937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D61F" w14:textId="4908420B" w:rsidR="00FF349C" w:rsidRDefault="006C79E9" w:rsidP="00202E65">
      <w:pPr>
        <w:spacing w:line="276" w:lineRule="auto"/>
        <w:jc w:val="both"/>
      </w:pPr>
      <w:r w:rsidRPr="006C79E9">
        <w:drawing>
          <wp:inline distT="0" distB="0" distL="0" distR="0" wp14:anchorId="5CDA7184" wp14:editId="605894A5">
            <wp:extent cx="5120383" cy="2393342"/>
            <wp:effectExtent l="0" t="0" r="4445" b="6985"/>
            <wp:docPr id="13572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18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5868" cy="24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BBD" w14:textId="77777777" w:rsidR="00FF349C" w:rsidRPr="00202E65" w:rsidRDefault="00FF349C" w:rsidP="00202E65">
      <w:pPr>
        <w:spacing w:line="276" w:lineRule="auto"/>
        <w:jc w:val="both"/>
      </w:pPr>
    </w:p>
    <w:p w14:paraId="16D5AAF4" w14:textId="62267793" w:rsidR="00901E6B" w:rsidRPr="00FF349C" w:rsidRDefault="00901E6B" w:rsidP="000F0CF5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lastRenderedPageBreak/>
        <w:t xml:space="preserve">Tại các PC0,1 thực hiện telnet đến các Router0. Tại các PC2,3 thực hiện SSH đến Router1. Chứng minh rằng ta đang thực hiện các giao thức telnet hay SSH </w:t>
      </w:r>
      <w:r w:rsidR="000F0CF5">
        <w:rPr>
          <w:lang w:val="vi-VN"/>
        </w:rPr>
        <w:t>tại PC.</w:t>
      </w:r>
    </w:p>
    <w:p w14:paraId="1464B8D2" w14:textId="6B2325B7" w:rsidR="00FF349C" w:rsidRDefault="002C7D6C" w:rsidP="00FF349C">
      <w:pPr>
        <w:spacing w:line="276" w:lineRule="auto"/>
        <w:jc w:val="both"/>
      </w:pPr>
      <w:r w:rsidRPr="002C7D6C">
        <w:drawing>
          <wp:inline distT="0" distB="0" distL="0" distR="0" wp14:anchorId="3E6ACAF3" wp14:editId="0FCD34C7">
            <wp:extent cx="5943600" cy="2223135"/>
            <wp:effectExtent l="0" t="0" r="0" b="5715"/>
            <wp:docPr id="191816926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69262" name="Picture 1" descr="A computer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1A38" w14:textId="7F5BAC77" w:rsidR="002C7D6C" w:rsidRDefault="002C7D6C" w:rsidP="00FF349C">
      <w:pPr>
        <w:spacing w:line="276" w:lineRule="auto"/>
        <w:jc w:val="both"/>
        <w:rPr>
          <w:lang w:val="vi-VN"/>
        </w:rPr>
      </w:pPr>
      <w:r>
        <w:rPr>
          <w:lang w:val="vi-VN"/>
        </w:rPr>
        <w:t>Để kiểm tra xem đang sử dụng SSH hay Telnet:</w:t>
      </w:r>
    </w:p>
    <w:p w14:paraId="5A5092A6" w14:textId="203F7645" w:rsidR="002C7D6C" w:rsidRDefault="002C7D6C" w:rsidP="002C7D6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vi-VN"/>
        </w:rPr>
      </w:pPr>
      <w:r>
        <w:rPr>
          <w:lang w:val="vi-VN"/>
        </w:rPr>
        <w:t>Với SSH, sử dụng ssh -l &lt;tên đăng nhập&gt; &lt;địa chỉ IP router&gt;</w:t>
      </w:r>
    </w:p>
    <w:p w14:paraId="08133607" w14:textId="12540DED" w:rsidR="002C7D6C" w:rsidRDefault="002C7D6C" w:rsidP="002C7D6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vi-VN"/>
        </w:rPr>
      </w:pPr>
      <w:r>
        <w:rPr>
          <w:lang w:val="vi-VN"/>
        </w:rPr>
        <w:t xml:space="preserve">Với Telnet, sử dụng telnet &lt;địa chỉ IP router&gt; </w:t>
      </w:r>
    </w:p>
    <w:p w14:paraId="181B3E10" w14:textId="7B737B51" w:rsidR="002C7D6C" w:rsidRPr="002C7D6C" w:rsidRDefault="002C7D6C" w:rsidP="002C7D6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vi-VN"/>
        </w:rPr>
      </w:pPr>
      <w:r>
        <w:rPr>
          <w:lang w:val="vi-VN"/>
        </w:rPr>
        <w:t>Nếu Telnet hoặc SSH hoạt động thì sẽ hiển thị password để truy cập, còn nếu ko sử dụng thì sẽ hiển thị là Connection closed by foreign host</w:t>
      </w:r>
    </w:p>
    <w:p w14:paraId="65D12A31" w14:textId="28141CD1" w:rsidR="000F0CF5" w:rsidRPr="00FF349C" w:rsidRDefault="000F0CF5" w:rsidP="000F0CF5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t xml:space="preserve">Thực hiện định tuyến tại các Router sao cho PC0,1 có thể kết nối đến các PC2,3. </w:t>
      </w:r>
    </w:p>
    <w:p w14:paraId="5111AD2E" w14:textId="599C364B" w:rsidR="00FF349C" w:rsidRDefault="00FF349C" w:rsidP="00FF349C">
      <w:pPr>
        <w:spacing w:line="276" w:lineRule="auto"/>
        <w:jc w:val="both"/>
      </w:pPr>
      <w:r w:rsidRPr="00AB27BC">
        <w:rPr>
          <w:noProof/>
          <w:lang w:val="vi-VN"/>
        </w:rPr>
        <w:drawing>
          <wp:inline distT="0" distB="0" distL="0" distR="0" wp14:anchorId="58DBAE91" wp14:editId="5E608D2C">
            <wp:extent cx="5943600" cy="1946910"/>
            <wp:effectExtent l="0" t="0" r="0" b="0"/>
            <wp:docPr id="33553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91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B2D7" w14:textId="28EBE760" w:rsidR="00FF349C" w:rsidRDefault="009F2FA2" w:rsidP="00FF349C">
      <w:pPr>
        <w:spacing w:line="276" w:lineRule="auto"/>
        <w:jc w:val="both"/>
        <w:rPr>
          <w:lang w:val="vi-VN"/>
        </w:rPr>
      </w:pPr>
      <w:r>
        <w:t>Cài</w:t>
      </w:r>
      <w:r>
        <w:rPr>
          <w:lang w:val="vi-VN"/>
        </w:rPr>
        <w:t xml:space="preserve"> đặt routing tại các router bao gồm next hop và network.</w:t>
      </w:r>
    </w:p>
    <w:p w14:paraId="5F5B13B9" w14:textId="77777777" w:rsidR="00F07DC2" w:rsidRDefault="00F07DC2" w:rsidP="00FF349C">
      <w:pPr>
        <w:spacing w:line="276" w:lineRule="auto"/>
        <w:jc w:val="both"/>
        <w:rPr>
          <w:lang w:val="vi-VN"/>
        </w:rPr>
      </w:pPr>
    </w:p>
    <w:p w14:paraId="4A3A8C98" w14:textId="77777777" w:rsidR="00F07DC2" w:rsidRDefault="00F07DC2" w:rsidP="00FF349C">
      <w:pPr>
        <w:spacing w:line="276" w:lineRule="auto"/>
        <w:jc w:val="both"/>
        <w:rPr>
          <w:lang w:val="vi-VN"/>
        </w:rPr>
      </w:pPr>
    </w:p>
    <w:p w14:paraId="396AD565" w14:textId="77777777" w:rsidR="00F07DC2" w:rsidRDefault="00F07DC2" w:rsidP="00FF349C">
      <w:pPr>
        <w:spacing w:line="276" w:lineRule="auto"/>
        <w:jc w:val="both"/>
        <w:rPr>
          <w:lang w:val="vi-VN"/>
        </w:rPr>
      </w:pPr>
    </w:p>
    <w:p w14:paraId="77D95E7A" w14:textId="77777777" w:rsidR="00F07DC2" w:rsidRDefault="00F07DC2" w:rsidP="00FF349C">
      <w:pPr>
        <w:spacing w:line="276" w:lineRule="auto"/>
        <w:jc w:val="both"/>
        <w:rPr>
          <w:lang w:val="vi-VN"/>
        </w:rPr>
      </w:pPr>
    </w:p>
    <w:p w14:paraId="4DBAF965" w14:textId="77777777" w:rsidR="00F07DC2" w:rsidRDefault="00F07DC2" w:rsidP="00FF349C">
      <w:pPr>
        <w:spacing w:line="276" w:lineRule="auto"/>
        <w:jc w:val="both"/>
        <w:rPr>
          <w:lang w:val="vi-VN"/>
        </w:rPr>
      </w:pPr>
    </w:p>
    <w:p w14:paraId="75AC50AF" w14:textId="77777777" w:rsidR="00F07DC2" w:rsidRDefault="00F07DC2" w:rsidP="00FF349C">
      <w:pPr>
        <w:spacing w:line="276" w:lineRule="auto"/>
        <w:jc w:val="both"/>
        <w:rPr>
          <w:lang w:val="vi-VN"/>
        </w:rPr>
      </w:pPr>
    </w:p>
    <w:p w14:paraId="1768FB63" w14:textId="77777777" w:rsidR="00F07DC2" w:rsidRDefault="00F07DC2" w:rsidP="00FF349C">
      <w:pPr>
        <w:spacing w:line="276" w:lineRule="auto"/>
        <w:jc w:val="both"/>
        <w:rPr>
          <w:lang w:val="vi-VN"/>
        </w:rPr>
      </w:pPr>
    </w:p>
    <w:p w14:paraId="3646E9A6" w14:textId="77777777" w:rsidR="00F07DC2" w:rsidRPr="009F2FA2" w:rsidRDefault="00F07DC2" w:rsidP="00FF349C">
      <w:pPr>
        <w:spacing w:line="276" w:lineRule="auto"/>
        <w:jc w:val="both"/>
        <w:rPr>
          <w:lang w:val="vi-VN"/>
        </w:rPr>
      </w:pPr>
    </w:p>
    <w:p w14:paraId="58107A29" w14:textId="1DFDD9E7" w:rsidR="00F07DC2" w:rsidRPr="00F07DC2" w:rsidRDefault="000F0CF5" w:rsidP="00F07DC2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lastRenderedPageBreak/>
        <w:t>Vẽ lại luồng flow data bao gồm L2 header, L3 header tại lần lượt node trong trường hợp đã xây dựng được kết nối từ PC0 đến PC2.</w:t>
      </w:r>
    </w:p>
    <w:p w14:paraId="4759C9F2" w14:textId="105359F0" w:rsidR="00B81C44" w:rsidRDefault="00B415FC" w:rsidP="00B81C44">
      <w:pPr>
        <w:spacing w:line="276" w:lineRule="auto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B7AD776" wp14:editId="2034DEA6">
            <wp:extent cx="6264106" cy="4906978"/>
            <wp:effectExtent l="0" t="0" r="3810" b="8255"/>
            <wp:docPr id="20365042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" t="31142" b="13234"/>
                    <a:stretch/>
                  </pic:blipFill>
                  <pic:spPr bwMode="auto">
                    <a:xfrm>
                      <a:off x="0" y="0"/>
                      <a:ext cx="6277635" cy="49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3ADF4" w14:textId="77777777" w:rsidR="00B81C44" w:rsidRDefault="00B81C44" w:rsidP="00B81C44">
      <w:pPr>
        <w:spacing w:line="276" w:lineRule="auto"/>
        <w:jc w:val="both"/>
        <w:rPr>
          <w:lang w:val="vi-VN"/>
        </w:rPr>
      </w:pPr>
    </w:p>
    <w:p w14:paraId="70C240C6" w14:textId="2C68E375" w:rsidR="0043663F" w:rsidRPr="00B81C44" w:rsidRDefault="0043663F" w:rsidP="00B81C44">
      <w:pPr>
        <w:spacing w:line="276" w:lineRule="auto"/>
        <w:jc w:val="both"/>
        <w:rPr>
          <w:lang w:val="vi-VN"/>
        </w:rPr>
      </w:pPr>
    </w:p>
    <w:sectPr w:rsidR="0043663F" w:rsidRPr="00B81C44" w:rsidSect="00B6383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4BC94" w14:textId="77777777" w:rsidR="00A77CE6" w:rsidRDefault="00A77CE6" w:rsidP="00FE0558">
      <w:r>
        <w:separator/>
      </w:r>
    </w:p>
  </w:endnote>
  <w:endnote w:type="continuationSeparator" w:id="0">
    <w:p w14:paraId="1B002FE1" w14:textId="77777777" w:rsidR="00A77CE6" w:rsidRDefault="00A77CE6" w:rsidP="00FE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613B5" w14:textId="77777777" w:rsidR="00A77CE6" w:rsidRDefault="00A77CE6" w:rsidP="00FE0558">
      <w:r>
        <w:separator/>
      </w:r>
    </w:p>
  </w:footnote>
  <w:footnote w:type="continuationSeparator" w:id="0">
    <w:p w14:paraId="17F465C1" w14:textId="77777777" w:rsidR="00A77CE6" w:rsidRDefault="00A77CE6" w:rsidP="00FE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91879" w14:textId="68F55C84" w:rsidR="00FE0558" w:rsidRPr="00FE0558" w:rsidRDefault="00FE0558">
    <w:pPr>
      <w:pStyle w:val="Header"/>
      <w:rPr>
        <w:lang w:val="vi-VN"/>
      </w:rPr>
    </w:pPr>
    <w:r>
      <w:t>Trần</w:t>
    </w:r>
    <w:r>
      <w:rPr>
        <w:lang w:val="vi-VN"/>
      </w:rPr>
      <w:t xml:space="preserve"> Khánh Duy – CCNA v7 Tối thứ 3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30907"/>
    <w:multiLevelType w:val="hybridMultilevel"/>
    <w:tmpl w:val="E59AC536"/>
    <w:lvl w:ilvl="0" w:tplc="6F267DC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259"/>
    <w:multiLevelType w:val="hybridMultilevel"/>
    <w:tmpl w:val="EA22BEFA"/>
    <w:lvl w:ilvl="0" w:tplc="4336D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7727"/>
    <w:multiLevelType w:val="hybridMultilevel"/>
    <w:tmpl w:val="F11A2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863D5"/>
    <w:multiLevelType w:val="hybridMultilevel"/>
    <w:tmpl w:val="2A1E4ED0"/>
    <w:lvl w:ilvl="0" w:tplc="829E651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3105">
    <w:abstractNumId w:val="2"/>
  </w:num>
  <w:num w:numId="2" w16cid:durableId="29764260">
    <w:abstractNumId w:val="1"/>
  </w:num>
  <w:num w:numId="3" w16cid:durableId="1607349062">
    <w:abstractNumId w:val="3"/>
  </w:num>
  <w:num w:numId="4" w16cid:durableId="149614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BE"/>
    <w:rsid w:val="00001C61"/>
    <w:rsid w:val="000803FE"/>
    <w:rsid w:val="000F0CF5"/>
    <w:rsid w:val="001277EF"/>
    <w:rsid w:val="00202E65"/>
    <w:rsid w:val="00293840"/>
    <w:rsid w:val="002C7D6C"/>
    <w:rsid w:val="00343B8A"/>
    <w:rsid w:val="003727F0"/>
    <w:rsid w:val="003B28B2"/>
    <w:rsid w:val="0043663F"/>
    <w:rsid w:val="005D4023"/>
    <w:rsid w:val="00691E49"/>
    <w:rsid w:val="0069503D"/>
    <w:rsid w:val="006C79E9"/>
    <w:rsid w:val="007A2AD2"/>
    <w:rsid w:val="007F3ABE"/>
    <w:rsid w:val="00861DAB"/>
    <w:rsid w:val="00901E6B"/>
    <w:rsid w:val="009F2FA2"/>
    <w:rsid w:val="00A77CE6"/>
    <w:rsid w:val="00A92979"/>
    <w:rsid w:val="00AB27BC"/>
    <w:rsid w:val="00AC00BE"/>
    <w:rsid w:val="00B415FC"/>
    <w:rsid w:val="00B63837"/>
    <w:rsid w:val="00B81C44"/>
    <w:rsid w:val="00C82325"/>
    <w:rsid w:val="00E45E6A"/>
    <w:rsid w:val="00F07DC2"/>
    <w:rsid w:val="00FE0558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F69F"/>
  <w15:chartTrackingRefBased/>
  <w15:docId w15:val="{A4A6162B-BB00-914E-BAC4-DB49C01B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3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79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0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558"/>
  </w:style>
  <w:style w:type="paragraph" w:styleId="Footer">
    <w:name w:val="footer"/>
    <w:basedOn w:val="Normal"/>
    <w:link w:val="FooterChar"/>
    <w:uiPriority w:val="99"/>
    <w:unhideWhenUsed/>
    <w:rsid w:val="00FE0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7E3F-474B-48F8-AE84-BDCCF2F0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Nguyễn Đức</dc:creator>
  <cp:keywords/>
  <dc:description/>
  <cp:lastModifiedBy>Duy Trần</cp:lastModifiedBy>
  <cp:revision>12</cp:revision>
  <dcterms:created xsi:type="dcterms:W3CDTF">2024-06-04T23:33:00Z</dcterms:created>
  <dcterms:modified xsi:type="dcterms:W3CDTF">2024-06-08T17:19:00Z</dcterms:modified>
</cp:coreProperties>
</file>